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i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xandr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icolae Filimon,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6.199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ilie76@yahoo.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20476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Nicolae Filimon,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